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C0" w:rsidRDefault="00F371C0" w:rsidP="004B2373">
      <w:pPr>
        <w:pStyle w:val="a3"/>
        <w:jc w:val="left"/>
        <w:rPr>
          <w:b w:val="0"/>
          <w:u w:val="none"/>
        </w:rPr>
      </w:pPr>
    </w:p>
    <w:p w:rsidR="00F371C0" w:rsidRPr="004B2373" w:rsidRDefault="00F371C0" w:rsidP="00F371C0">
      <w:pPr>
        <w:jc w:val="center"/>
        <w:rPr>
          <w:b/>
          <w:sz w:val="28"/>
          <w:szCs w:val="28"/>
        </w:rPr>
      </w:pPr>
      <w:r w:rsidRPr="004B2373">
        <w:rPr>
          <w:b/>
          <w:sz w:val="28"/>
          <w:szCs w:val="28"/>
        </w:rPr>
        <w:t>Расписание занятий</w:t>
      </w:r>
    </w:p>
    <w:p w:rsidR="004B2373" w:rsidRDefault="00F371C0" w:rsidP="00F371C0">
      <w:pPr>
        <w:jc w:val="center"/>
        <w:rPr>
          <w:b/>
          <w:sz w:val="28"/>
          <w:szCs w:val="28"/>
        </w:rPr>
      </w:pPr>
      <w:r w:rsidRPr="004B2373">
        <w:rPr>
          <w:b/>
          <w:sz w:val="28"/>
          <w:szCs w:val="28"/>
        </w:rPr>
        <w:t>группы экстерната</w:t>
      </w:r>
      <w:r w:rsidR="009D61B9" w:rsidRPr="004B2373">
        <w:rPr>
          <w:b/>
          <w:sz w:val="28"/>
          <w:szCs w:val="28"/>
        </w:rPr>
        <w:t xml:space="preserve"> (12Б)</w:t>
      </w:r>
      <w:r w:rsidRPr="004B2373">
        <w:rPr>
          <w:b/>
          <w:sz w:val="28"/>
          <w:szCs w:val="28"/>
        </w:rPr>
        <w:t xml:space="preserve"> учебно-консультационного пункта  </w:t>
      </w:r>
    </w:p>
    <w:p w:rsidR="00F371C0" w:rsidRPr="004B2373" w:rsidRDefault="00F371C0" w:rsidP="00F371C0">
      <w:pPr>
        <w:jc w:val="center"/>
        <w:rPr>
          <w:b/>
          <w:sz w:val="28"/>
          <w:szCs w:val="28"/>
        </w:rPr>
      </w:pPr>
      <w:r w:rsidRPr="004B2373">
        <w:rPr>
          <w:b/>
          <w:sz w:val="28"/>
          <w:szCs w:val="28"/>
        </w:rPr>
        <w:t>М</w:t>
      </w:r>
      <w:r w:rsidR="004B2373" w:rsidRPr="004B2373">
        <w:rPr>
          <w:b/>
          <w:sz w:val="28"/>
          <w:szCs w:val="28"/>
        </w:rPr>
        <w:t>А</w:t>
      </w:r>
      <w:r w:rsidRPr="004B2373">
        <w:rPr>
          <w:b/>
          <w:sz w:val="28"/>
          <w:szCs w:val="28"/>
        </w:rPr>
        <w:t>ОУ «Средняя общеобразовательная школа №1» г. Светлогорска</w:t>
      </w:r>
    </w:p>
    <w:p w:rsidR="00F371C0" w:rsidRPr="004B2373" w:rsidRDefault="00CD5C54" w:rsidP="00F371C0">
      <w:pPr>
        <w:jc w:val="center"/>
        <w:rPr>
          <w:b/>
          <w:sz w:val="28"/>
          <w:szCs w:val="28"/>
        </w:rPr>
      </w:pPr>
      <w:r w:rsidRPr="004B2373">
        <w:rPr>
          <w:b/>
          <w:sz w:val="28"/>
          <w:szCs w:val="28"/>
        </w:rPr>
        <w:t xml:space="preserve"> на 1 полугодие 2012-2013</w:t>
      </w:r>
      <w:r w:rsidR="00F371C0" w:rsidRPr="004B2373">
        <w:rPr>
          <w:b/>
          <w:sz w:val="28"/>
          <w:szCs w:val="28"/>
        </w:rPr>
        <w:t xml:space="preserve"> учебного года</w:t>
      </w:r>
    </w:p>
    <w:p w:rsidR="00F371C0" w:rsidRPr="004B2373" w:rsidRDefault="00F371C0" w:rsidP="00F371C0">
      <w:pPr>
        <w:jc w:val="center"/>
        <w:rPr>
          <w:b/>
          <w:sz w:val="28"/>
          <w:szCs w:val="28"/>
          <w:u w:val="single"/>
        </w:rPr>
      </w:pPr>
      <w:r w:rsidRPr="004B2373">
        <w:rPr>
          <w:b/>
          <w:sz w:val="28"/>
          <w:szCs w:val="28"/>
          <w:u w:val="single"/>
        </w:rPr>
        <w:t>Начало занятий  18-00</w:t>
      </w:r>
    </w:p>
    <w:p w:rsidR="00F371C0" w:rsidRDefault="00F371C0" w:rsidP="00F371C0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732"/>
        <w:gridCol w:w="1376"/>
        <w:gridCol w:w="3483"/>
      </w:tblGrid>
      <w:tr w:rsidR="00F371C0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13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кабинет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1316D9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Pr="009747AF" w:rsidRDefault="001316D9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1316D9">
            <w:r>
              <w:t>3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CB7E29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CB7E29">
            <w:proofErr w:type="spellStart"/>
            <w:r>
              <w:t>Зимо</w:t>
            </w:r>
            <w:r w:rsidR="001832AA">
              <w:t>вина</w:t>
            </w:r>
            <w:proofErr w:type="spellEnd"/>
            <w:r w:rsidR="001832AA">
              <w:t xml:space="preserve"> О.М.</w:t>
            </w:r>
          </w:p>
        </w:tc>
      </w:tr>
      <w:tr w:rsidR="001316D9" w:rsidTr="001316D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Pr="009747AF" w:rsidRDefault="001316D9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1316D9">
            <w:r>
              <w:t>6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CB7E29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9" w:rsidRDefault="001832AA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F371C0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Pr="009747AF" w:rsidRDefault="00F371C0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r>
              <w:t>10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1832AA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F371C0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Pr="009747AF" w:rsidRDefault="00F371C0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r>
              <w:t>13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r>
              <w:t>Тихонова Е.В.</w:t>
            </w:r>
          </w:p>
        </w:tc>
      </w:tr>
      <w:tr w:rsidR="00F371C0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Pr="009747AF" w:rsidRDefault="004F37A7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r>
              <w:t>17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F371C0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Pr="009747AF" w:rsidRDefault="00F371C0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C0" w:rsidRDefault="00F371C0">
            <w:r>
              <w:t>20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0" w:rsidRDefault="00CB7E29">
            <w:proofErr w:type="spellStart"/>
            <w:r>
              <w:t>Черепова</w:t>
            </w:r>
            <w:proofErr w:type="spellEnd"/>
            <w:r>
              <w:t xml:space="preserve"> Т.В.</w:t>
            </w:r>
            <w:r w:rsidR="00F11B82">
              <w:t>/</w:t>
            </w:r>
            <w:proofErr w:type="spellStart"/>
            <w:r w:rsidR="00F11B82">
              <w:t>Перфилова</w:t>
            </w:r>
            <w:proofErr w:type="spellEnd"/>
            <w:r w:rsidR="00F11B82"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29" w:rsidRPr="009747AF" w:rsidRDefault="00CB7E29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29" w:rsidRDefault="00CB7E29">
            <w:r>
              <w:t>24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29" w:rsidRPr="009747AF" w:rsidRDefault="00CB7E29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29" w:rsidRDefault="00CB7E29">
            <w:r>
              <w:t>27 сен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r>
              <w:t>Тихонова Е.В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 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Черепова</w:t>
            </w:r>
            <w:proofErr w:type="spellEnd"/>
            <w:r>
              <w:t xml:space="preserve"> Т.В./</w:t>
            </w:r>
            <w:proofErr w:type="spellStart"/>
            <w:r>
              <w:t>Перфилова</w:t>
            </w:r>
            <w:proofErr w:type="spellEnd"/>
            <w:r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4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8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1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5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r>
              <w:t>Тихонова Е.В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8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Черепова</w:t>
            </w:r>
            <w:proofErr w:type="spellEnd"/>
            <w:r>
              <w:t xml:space="preserve"> Т.В./</w:t>
            </w:r>
            <w:proofErr w:type="spellStart"/>
            <w:r>
              <w:t>Перфилова</w:t>
            </w:r>
            <w:proofErr w:type="spellEnd"/>
            <w:r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22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1316D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25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r>
              <w:t>Тихонова Е.В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r>
              <w:t>29 окт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Черепова</w:t>
            </w:r>
            <w:proofErr w:type="spellEnd"/>
            <w:r>
              <w:t xml:space="preserve"> Т.В./</w:t>
            </w:r>
            <w:proofErr w:type="spellStart"/>
            <w:r>
              <w:t>Перфилова</w:t>
            </w:r>
            <w:proofErr w:type="spellEnd"/>
            <w:r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8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2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5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9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1316D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 w:rsidP="007F2E23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22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26 ноя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 xml:space="preserve">29 ноябр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Черепова</w:t>
            </w:r>
            <w:proofErr w:type="spellEnd"/>
            <w:r>
              <w:t xml:space="preserve"> Т.В./</w:t>
            </w:r>
            <w:proofErr w:type="spellStart"/>
            <w:r>
              <w:t>Перфилова</w:t>
            </w:r>
            <w:proofErr w:type="spellEnd"/>
            <w:r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3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6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r>
              <w:t>Тихонова Е.В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 xml:space="preserve">10 декабр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CB7E29">
            <w:r w:rsidRPr="009747AF">
              <w:t>Алгебра/Геомет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3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Черепова</w:t>
            </w:r>
            <w:proofErr w:type="spellEnd"/>
            <w:r>
              <w:t xml:space="preserve"> Т.В./</w:t>
            </w:r>
            <w:proofErr w:type="spellStart"/>
            <w:r>
              <w:t>Перфилова</w:t>
            </w:r>
            <w:proofErr w:type="spellEnd"/>
            <w:r>
              <w:t xml:space="preserve"> Н.А.</w:t>
            </w:r>
          </w:p>
        </w:tc>
      </w:tr>
      <w:tr w:rsidR="00CB7E29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Pr="009747AF" w:rsidRDefault="00F11B82">
            <w:r w:rsidRPr="009747AF">
              <w:t>География/Английский язы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CB7E29" w:rsidP="007F2E23">
            <w:r>
              <w:t>17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9" w:rsidRDefault="00F11B82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F11B8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18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F11B8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20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>
            <w:proofErr w:type="spellStart"/>
            <w:r>
              <w:t>Зимовина</w:t>
            </w:r>
            <w:proofErr w:type="spellEnd"/>
            <w:r>
              <w:t xml:space="preserve"> О.М.</w:t>
            </w:r>
          </w:p>
        </w:tc>
      </w:tr>
      <w:tr w:rsidR="00F11B82" w:rsidTr="00CB7E29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>
            <w:r w:rsidRPr="009747AF">
              <w:t>Биология/Информа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24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F11B82" w:rsidTr="00CA5218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>
            <w:r w:rsidRPr="009747AF">
              <w:t>Русский язык/Литера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25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>
            <w:r>
              <w:t>Тихонова Е.В.</w:t>
            </w:r>
          </w:p>
        </w:tc>
      </w:tr>
      <w:tr w:rsidR="00F11B82" w:rsidTr="001832AA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>
            <w:r w:rsidRPr="009747AF">
              <w:t>Физика/Хим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26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roofErr w:type="spellStart"/>
            <w:r>
              <w:t>Каюмова</w:t>
            </w:r>
            <w:proofErr w:type="spellEnd"/>
            <w:r>
              <w:t xml:space="preserve"> Ф.Н.</w:t>
            </w:r>
          </w:p>
        </w:tc>
      </w:tr>
      <w:tr w:rsidR="00F11B82" w:rsidTr="00CB7E29">
        <w:trPr>
          <w:trHeight w:val="134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Pr="009747AF" w:rsidRDefault="00F11B82" w:rsidP="007F2E23">
            <w:r w:rsidRPr="009747AF">
              <w:t>Обществознание/Ист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r>
              <w:t>27 декабр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 w:rsidP="007F2E23">
            <w:pPr>
              <w:jc w:val="center"/>
            </w:pPr>
            <w:r>
              <w:t>4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2" w:rsidRDefault="00F11B82">
            <w:proofErr w:type="spellStart"/>
            <w:r>
              <w:t>Зимовина</w:t>
            </w:r>
            <w:proofErr w:type="spellEnd"/>
            <w:r>
              <w:t xml:space="preserve"> О.М.</w:t>
            </w:r>
            <w:bookmarkStart w:id="0" w:name="_GoBack"/>
            <w:bookmarkEnd w:id="0"/>
          </w:p>
        </w:tc>
      </w:tr>
    </w:tbl>
    <w:p w:rsidR="0067533B" w:rsidRDefault="0067533B"/>
    <w:sectPr w:rsidR="0067533B" w:rsidSect="00CA521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1"/>
    <w:rsid w:val="001316D9"/>
    <w:rsid w:val="001832AA"/>
    <w:rsid w:val="00287D01"/>
    <w:rsid w:val="004B2373"/>
    <w:rsid w:val="004F37A7"/>
    <w:rsid w:val="0067533B"/>
    <w:rsid w:val="008A77A6"/>
    <w:rsid w:val="009747AF"/>
    <w:rsid w:val="009D61B9"/>
    <w:rsid w:val="00CA5218"/>
    <w:rsid w:val="00CB7E29"/>
    <w:rsid w:val="00CD5C54"/>
    <w:rsid w:val="00F11B82"/>
    <w:rsid w:val="00F3020D"/>
    <w:rsid w:val="00F3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1C0"/>
    <w:pPr>
      <w:jc w:val="center"/>
    </w:pPr>
    <w:rPr>
      <w:b/>
      <w:bCs/>
      <w:sz w:val="40"/>
      <w:u w:val="single"/>
    </w:rPr>
  </w:style>
  <w:style w:type="character" w:customStyle="1" w:styleId="a4">
    <w:name w:val="Название Знак"/>
    <w:basedOn w:val="a0"/>
    <w:link w:val="a3"/>
    <w:rsid w:val="00F371C0"/>
    <w:rPr>
      <w:rFonts w:ascii="Times New Roman" w:eastAsia="Times New Roman" w:hAnsi="Times New Roman" w:cs="Times New Roman"/>
      <w:b/>
      <w:bCs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1C0"/>
    <w:pPr>
      <w:jc w:val="center"/>
    </w:pPr>
    <w:rPr>
      <w:b/>
      <w:bCs/>
      <w:sz w:val="40"/>
      <w:u w:val="single"/>
    </w:rPr>
  </w:style>
  <w:style w:type="character" w:customStyle="1" w:styleId="a4">
    <w:name w:val="Название Знак"/>
    <w:basedOn w:val="a0"/>
    <w:link w:val="a3"/>
    <w:rsid w:val="00F371C0"/>
    <w:rPr>
      <w:rFonts w:ascii="Times New Roman" w:eastAsia="Times New Roman" w:hAnsi="Times New Roman" w:cs="Times New Roman"/>
      <w:b/>
      <w:bCs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4EC6-FB9E-48EA-A288-344A0645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школа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aymova</dc:creator>
  <cp:keywords/>
  <dc:description/>
  <cp:lastModifiedBy>Тарасова Татьяна Николаевна</cp:lastModifiedBy>
  <cp:revision>7</cp:revision>
  <cp:lastPrinted>2012-09-17T12:25:00Z</cp:lastPrinted>
  <dcterms:created xsi:type="dcterms:W3CDTF">2012-09-17T09:23:00Z</dcterms:created>
  <dcterms:modified xsi:type="dcterms:W3CDTF">2012-09-27T07:04:00Z</dcterms:modified>
</cp:coreProperties>
</file>